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77777777" w:rsidR="00466491" w:rsidRDefault="00466491"/>
    <w:sectPr w:rsidR="00466491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1E3887"/>
    <w:rsid w:val="00466491"/>
    <w:rsid w:val="00487D26"/>
    <w:rsid w:val="004B3C58"/>
    <w:rsid w:val="004F0F76"/>
    <w:rsid w:val="0058631D"/>
    <w:rsid w:val="007F7139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0:00Z</dcterms:created>
  <dcterms:modified xsi:type="dcterms:W3CDTF">2020-08-18T19:50:00Z</dcterms:modified>
</cp:coreProperties>
</file>